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4417D">
        <w:rPr>
          <w:lang w:val="en-US"/>
        </w:rPr>
        <w:t>06</w:t>
      </w:r>
      <w:r w:rsidR="004F6CDA">
        <w:t>.</w:t>
      </w:r>
      <w:r w:rsidR="006719FD">
        <w:t>0</w:t>
      </w:r>
      <w:r w:rsidR="00E4417D">
        <w:rPr>
          <w:lang w:val="en-US"/>
        </w:rPr>
        <w:t>3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E4417D">
        <w:rPr>
          <w:lang w:val="en-US"/>
        </w:rPr>
        <w:t>2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proofErr w:type="gramEnd"/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Default="00F62014" w:rsidP="00115906">
      <w:pPr>
        <w:numPr>
          <w:ilvl w:val="0"/>
          <w:numId w:val="5"/>
        </w:numPr>
        <w:jc w:val="both"/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E4417D">
        <w:t>ям 1,2</w:t>
      </w:r>
      <w:r w:rsidR="003B154E" w:rsidRPr="003B154E">
        <w:t>.</w:t>
      </w:r>
    </w:p>
    <w:p w:rsidR="00E4417D" w:rsidRDefault="00E4417D" w:rsidP="00115906">
      <w:pPr>
        <w:numPr>
          <w:ilvl w:val="0"/>
          <w:numId w:val="5"/>
        </w:numPr>
        <w:jc w:val="both"/>
      </w:pPr>
      <w:r>
        <w:t>Приложение 1</w:t>
      </w:r>
      <w:r w:rsidRPr="00E4417D">
        <w:t xml:space="preserve"> </w:t>
      </w:r>
      <w:r>
        <w:t xml:space="preserve">настоящего приказа </w:t>
      </w:r>
      <w:proofErr w:type="gramStart"/>
      <w:r>
        <w:t xml:space="preserve">вступает в действие с момента </w:t>
      </w:r>
      <w:r w:rsidRPr="00D66EA3">
        <w:t xml:space="preserve">его </w:t>
      </w:r>
      <w:r>
        <w:t xml:space="preserve"> опубликования и распространяется</w:t>
      </w:r>
      <w:proofErr w:type="gramEnd"/>
      <w:r>
        <w:t xml:space="preserve"> на правоотношения, возникшие с 07.03.2019 года.</w:t>
      </w:r>
    </w:p>
    <w:p w:rsidR="00E4417D" w:rsidRDefault="00E4417D" w:rsidP="00115906">
      <w:pPr>
        <w:numPr>
          <w:ilvl w:val="0"/>
          <w:numId w:val="5"/>
        </w:numPr>
        <w:jc w:val="both"/>
      </w:pPr>
      <w:r>
        <w:t>Приложение 2 настоящего приказа вступает</w:t>
      </w:r>
      <w:r w:rsidR="006E5B1A">
        <w:t xml:space="preserve"> в действие</w:t>
      </w:r>
      <w:r>
        <w:t xml:space="preserve"> с момента </w:t>
      </w:r>
      <w:r w:rsidR="006E5B1A">
        <w:t xml:space="preserve">его </w:t>
      </w:r>
      <w:r>
        <w:t>опубликования.</w:t>
      </w:r>
    </w:p>
    <w:p w:rsidR="007E485C" w:rsidRDefault="007E485C" w:rsidP="00115906">
      <w:pPr>
        <w:numPr>
          <w:ilvl w:val="0"/>
          <w:numId w:val="5"/>
        </w:numPr>
        <w:jc w:val="both"/>
      </w:pPr>
      <w:r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>
        <w:t xml:space="preserve"> города Урай в информационно-</w:t>
      </w:r>
      <w:r w:rsidR="00AC6563">
        <w:t>теле</w:t>
      </w:r>
      <w:r>
        <w:t>коммуникационной  сети Интернет.</w:t>
      </w:r>
    </w:p>
    <w:p w:rsidR="00E4417D" w:rsidRDefault="00E4417D" w:rsidP="00115906">
      <w:pPr>
        <w:numPr>
          <w:ilvl w:val="0"/>
          <w:numId w:val="5"/>
        </w:numPr>
        <w:jc w:val="both"/>
      </w:pP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</w:t>
      </w:r>
    </w:p>
    <w:p w:rsidR="00E4417D" w:rsidRDefault="00E4417D" w:rsidP="00E4417D">
      <w:pPr>
        <w:ind w:right="-5" w:firstLine="708"/>
        <w:jc w:val="both"/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E4417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>
        <w:t xml:space="preserve">               И.В. 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2DB4"/>
    <w:multiLevelType w:val="hybridMultilevel"/>
    <w:tmpl w:val="C1E8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15906"/>
    <w:rsid w:val="0012017C"/>
    <w:rsid w:val="00122FA2"/>
    <w:rsid w:val="00123E7F"/>
    <w:rsid w:val="00130B5F"/>
    <w:rsid w:val="00131F78"/>
    <w:rsid w:val="0013632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C5A7C"/>
    <w:rsid w:val="006E16A1"/>
    <w:rsid w:val="006E39BD"/>
    <w:rsid w:val="006E5B1A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D7C58"/>
    <w:rsid w:val="00DE532F"/>
    <w:rsid w:val="00DE6698"/>
    <w:rsid w:val="00E13314"/>
    <w:rsid w:val="00E17844"/>
    <w:rsid w:val="00E2716E"/>
    <w:rsid w:val="00E4417D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A79A6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CFF2-914A-40F6-B7D8-A7C5C50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0</cp:revision>
  <cp:lastPrinted>2019-01-11T09:21:00Z</cp:lastPrinted>
  <dcterms:created xsi:type="dcterms:W3CDTF">2019-03-11T07:17:00Z</dcterms:created>
  <dcterms:modified xsi:type="dcterms:W3CDTF">2019-03-11T08:10:00Z</dcterms:modified>
</cp:coreProperties>
</file>